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E8C9B" w14:textId="77777777" w:rsidR="00141E11" w:rsidRPr="000F15A5" w:rsidRDefault="00141E11" w:rsidP="00141E11">
      <w:pPr>
        <w:rPr>
          <w:rFonts w:ascii="Arial" w:hAnsi="Arial" w:cs="Arial"/>
        </w:rPr>
      </w:pPr>
    </w:p>
    <w:p w14:paraId="73FE8C9C" w14:textId="77777777" w:rsidR="000F15A5" w:rsidRDefault="000F15A5" w:rsidP="00141E11">
      <w:pPr>
        <w:rPr>
          <w:rFonts w:asciiTheme="minorHAnsi" w:hAnsiTheme="minorHAnsi" w:cstheme="minorBidi"/>
        </w:rPr>
      </w:pPr>
    </w:p>
    <w:p w14:paraId="73FE8C9D" w14:textId="77777777" w:rsidR="000F15A5" w:rsidRDefault="000F15A5" w:rsidP="00141E11">
      <w:pPr>
        <w:rPr>
          <w:rFonts w:asciiTheme="minorHAnsi" w:hAnsiTheme="minorHAnsi" w:cstheme="minorBidi"/>
        </w:rPr>
      </w:pPr>
    </w:p>
    <w:p w14:paraId="73FE8C9E" w14:textId="77777777" w:rsidR="00CC4513" w:rsidRPr="00CC4513" w:rsidRDefault="00CC4513" w:rsidP="00141E11">
      <w:pPr>
        <w:rPr>
          <w:rFonts w:asciiTheme="minorHAnsi" w:hAnsiTheme="minorHAnsi" w:cstheme="minorBidi"/>
          <w:b/>
        </w:rPr>
      </w:pPr>
      <w:r w:rsidRPr="00CC4513">
        <w:rPr>
          <w:rFonts w:asciiTheme="minorHAnsi" w:hAnsiTheme="minorHAnsi" w:cstheme="minorBidi"/>
          <w:b/>
        </w:rPr>
        <w:t>Appendix C:</w:t>
      </w:r>
      <w:r>
        <w:rPr>
          <w:rFonts w:asciiTheme="minorHAnsi" w:hAnsiTheme="minorHAnsi" w:cstheme="minorBidi"/>
          <w:b/>
        </w:rPr>
        <w:t xml:space="preserve"> Normal range PSA letter</w:t>
      </w:r>
    </w:p>
    <w:p w14:paraId="73FE8C9F" w14:textId="77777777" w:rsidR="00CC4513" w:rsidRDefault="00CC4513" w:rsidP="00141E11">
      <w:pPr>
        <w:rPr>
          <w:rFonts w:asciiTheme="minorHAnsi" w:hAnsiTheme="minorHAnsi" w:cstheme="minorBidi"/>
        </w:rPr>
      </w:pPr>
    </w:p>
    <w:p w14:paraId="73FE8CA0" w14:textId="77777777" w:rsidR="00CC4513" w:rsidRDefault="00CC4513" w:rsidP="00141E11">
      <w:pPr>
        <w:rPr>
          <w:rFonts w:asciiTheme="minorHAnsi" w:hAnsiTheme="minorHAnsi" w:cstheme="minorBidi"/>
        </w:rPr>
      </w:pPr>
    </w:p>
    <w:p w14:paraId="73FE8CA1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 xml:space="preserve">Dear </w:t>
      </w:r>
      <w:r w:rsidRPr="000F15A5">
        <w:rPr>
          <w:rFonts w:ascii="Arial" w:hAnsi="Arial" w:cs="Arial"/>
          <w:i/>
        </w:rPr>
        <w:t>Patients Name</w:t>
      </w:r>
    </w:p>
    <w:p w14:paraId="73FE8CA2" w14:textId="77777777" w:rsidR="00141E11" w:rsidRPr="000F15A5" w:rsidRDefault="00141E11" w:rsidP="00141E11">
      <w:pPr>
        <w:rPr>
          <w:rFonts w:ascii="Arial" w:hAnsi="Arial" w:cs="Arial"/>
        </w:rPr>
      </w:pPr>
    </w:p>
    <w:p w14:paraId="73FE8CA3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 xml:space="preserve">Further to your recent PSA blood test, I have reviewed your results and am pleased to say that the result is …… which is within the normal range. </w:t>
      </w:r>
    </w:p>
    <w:p w14:paraId="73FE8CA4" w14:textId="77777777" w:rsidR="00141E11" w:rsidRPr="000F15A5" w:rsidRDefault="00141E11" w:rsidP="00141E11">
      <w:pPr>
        <w:rPr>
          <w:rFonts w:ascii="Arial" w:hAnsi="Arial" w:cs="Arial"/>
        </w:rPr>
      </w:pPr>
    </w:p>
    <w:p w14:paraId="73FE8CA5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I have enclosed another blood test form for you to have done in 3/6/12 months’ time. Following the result of this blood test we will write to you with the results.</w:t>
      </w:r>
    </w:p>
    <w:p w14:paraId="73FE8CA6" w14:textId="77777777" w:rsidR="00141E11" w:rsidRPr="000F15A5" w:rsidRDefault="00141E11" w:rsidP="00141E11">
      <w:pPr>
        <w:rPr>
          <w:rFonts w:ascii="Arial" w:hAnsi="Arial" w:cs="Arial"/>
        </w:rPr>
      </w:pPr>
    </w:p>
    <w:p w14:paraId="73FE8CA7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As you are part of our Supported self-management follow-up (SSMP), we have not arranged a routine clinic appointment for you. Should you have any concerns, please refer to your information booklet ‘Salisbury Prostate Cancer – Self-support guide’ or contact the team on 01722 336262 ext. 2417.</w:t>
      </w:r>
    </w:p>
    <w:p w14:paraId="73FE8CA8" w14:textId="77777777" w:rsidR="00141E11" w:rsidRPr="000F15A5" w:rsidRDefault="00141E11" w:rsidP="00141E11">
      <w:pPr>
        <w:rPr>
          <w:rFonts w:ascii="Arial" w:hAnsi="Arial" w:cs="Arial"/>
          <w:i/>
        </w:rPr>
      </w:pPr>
    </w:p>
    <w:p w14:paraId="73FE8CA9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Kind regards</w:t>
      </w:r>
    </w:p>
    <w:p w14:paraId="73FE8CAA" w14:textId="77777777" w:rsidR="00141E11" w:rsidRPr="000F15A5" w:rsidRDefault="00141E11" w:rsidP="00141E11">
      <w:pPr>
        <w:rPr>
          <w:rFonts w:ascii="Arial" w:hAnsi="Arial" w:cs="Arial"/>
        </w:rPr>
      </w:pPr>
    </w:p>
    <w:p w14:paraId="73FE8CAB" w14:textId="77777777" w:rsidR="00141E11" w:rsidRPr="000F15A5" w:rsidRDefault="00141E11" w:rsidP="00141E11">
      <w:pPr>
        <w:rPr>
          <w:rFonts w:ascii="Arial" w:hAnsi="Arial" w:cs="Arial"/>
        </w:rPr>
      </w:pPr>
    </w:p>
    <w:p w14:paraId="73FE8CAC" w14:textId="77777777" w:rsidR="00141E11" w:rsidRPr="000F15A5" w:rsidRDefault="00141E11" w:rsidP="00141E11">
      <w:pPr>
        <w:rPr>
          <w:rFonts w:ascii="Arial" w:hAnsi="Arial" w:cs="Arial"/>
          <w:i/>
        </w:rPr>
      </w:pPr>
      <w:r w:rsidRPr="000F15A5">
        <w:rPr>
          <w:rFonts w:ascii="Arial" w:hAnsi="Arial" w:cs="Arial"/>
          <w:i/>
        </w:rPr>
        <w:t>ENTER CLINICAN DETAILS</w:t>
      </w:r>
    </w:p>
    <w:p w14:paraId="73FE8CAD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AE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AF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B0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B1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B2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B3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B4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B5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B6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B7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B8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B9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BA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BB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BC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BD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BE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BF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C0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C1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C2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C3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C4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C5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C6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C7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C8" w14:textId="77777777" w:rsidR="00141E11" w:rsidRDefault="00141E11" w:rsidP="00141E11">
      <w:pPr>
        <w:rPr>
          <w:rFonts w:asciiTheme="minorHAnsi" w:hAnsiTheme="minorHAnsi" w:cstheme="minorBidi"/>
        </w:rPr>
      </w:pPr>
      <w:bookmarkStart w:id="0" w:name="_GoBack"/>
    </w:p>
    <w:bookmarkEnd w:id="0"/>
    <w:p w14:paraId="73FE8CC9" w14:textId="77777777" w:rsidR="00141E11" w:rsidRDefault="00141E11" w:rsidP="00141E11">
      <w:pPr>
        <w:rPr>
          <w:rFonts w:asciiTheme="minorHAnsi" w:hAnsiTheme="minorHAnsi" w:cstheme="minorBidi"/>
        </w:rPr>
      </w:pPr>
    </w:p>
    <w:p w14:paraId="73FE8CCA" w14:textId="77777777" w:rsidR="00141E11" w:rsidRDefault="00141E11" w:rsidP="00141E11">
      <w:pPr>
        <w:rPr>
          <w:rFonts w:asciiTheme="minorHAnsi" w:hAnsiTheme="minorHAnsi" w:cstheme="minorBidi"/>
        </w:rPr>
      </w:pPr>
    </w:p>
    <w:sectPr w:rsidR="00141E11" w:rsidSect="00141E11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E8CCD" w14:textId="77777777" w:rsidR="000506BF" w:rsidRDefault="000506BF" w:rsidP="00006939">
      <w:r>
        <w:separator/>
      </w:r>
    </w:p>
  </w:endnote>
  <w:endnote w:type="continuationSeparator" w:id="0">
    <w:p w14:paraId="73FE8CCE" w14:textId="77777777" w:rsidR="000506BF" w:rsidRDefault="000506BF" w:rsidP="0000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E8CCB" w14:textId="77777777" w:rsidR="000506BF" w:rsidRDefault="000506BF" w:rsidP="00006939">
      <w:r>
        <w:separator/>
      </w:r>
    </w:p>
  </w:footnote>
  <w:footnote w:type="continuationSeparator" w:id="0">
    <w:p w14:paraId="73FE8CCC" w14:textId="77777777" w:rsidR="000506BF" w:rsidRDefault="000506BF" w:rsidP="00006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E8CCF" w14:textId="77777777" w:rsidR="009D12E2" w:rsidRDefault="009D12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3FE8CD0" wp14:editId="73FE8CD1">
          <wp:simplePos x="0" y="0"/>
          <wp:positionH relativeFrom="column">
            <wp:posOffset>5108575</wp:posOffset>
          </wp:positionH>
          <wp:positionV relativeFrom="paragraph">
            <wp:posOffset>-395605</wp:posOffset>
          </wp:positionV>
          <wp:extent cx="1409700" cy="77152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589"/>
    <w:multiLevelType w:val="hybridMultilevel"/>
    <w:tmpl w:val="DF848F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62036"/>
    <w:multiLevelType w:val="hybridMultilevel"/>
    <w:tmpl w:val="E9424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F0242"/>
    <w:multiLevelType w:val="hybridMultilevel"/>
    <w:tmpl w:val="B944E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3754F"/>
    <w:multiLevelType w:val="hybridMultilevel"/>
    <w:tmpl w:val="40C4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11"/>
    <w:rsid w:val="00006939"/>
    <w:rsid w:val="0003726D"/>
    <w:rsid w:val="000506BF"/>
    <w:rsid w:val="000744F0"/>
    <w:rsid w:val="00091B5C"/>
    <w:rsid w:val="000E6FD2"/>
    <w:rsid w:val="000F15A5"/>
    <w:rsid w:val="00141E11"/>
    <w:rsid w:val="001C2ABC"/>
    <w:rsid w:val="002261B8"/>
    <w:rsid w:val="002329DF"/>
    <w:rsid w:val="002D32BE"/>
    <w:rsid w:val="002E078E"/>
    <w:rsid w:val="002F7780"/>
    <w:rsid w:val="00481870"/>
    <w:rsid w:val="004E6430"/>
    <w:rsid w:val="004F1CF7"/>
    <w:rsid w:val="00512FF2"/>
    <w:rsid w:val="005420CF"/>
    <w:rsid w:val="00555E21"/>
    <w:rsid w:val="005665EE"/>
    <w:rsid w:val="005B4A6A"/>
    <w:rsid w:val="005D7241"/>
    <w:rsid w:val="00683A30"/>
    <w:rsid w:val="00685EFA"/>
    <w:rsid w:val="00856B84"/>
    <w:rsid w:val="00917886"/>
    <w:rsid w:val="00981442"/>
    <w:rsid w:val="009C0C7A"/>
    <w:rsid w:val="009C70D9"/>
    <w:rsid w:val="009D12E2"/>
    <w:rsid w:val="00AF55A2"/>
    <w:rsid w:val="00C91F88"/>
    <w:rsid w:val="00CC4513"/>
    <w:rsid w:val="00CC6092"/>
    <w:rsid w:val="00DB6279"/>
    <w:rsid w:val="00DF3163"/>
    <w:rsid w:val="00F60BFA"/>
    <w:rsid w:val="00F63376"/>
    <w:rsid w:val="00FC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FE8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1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41E11"/>
  </w:style>
  <w:style w:type="table" w:styleId="LightShading-Accent5">
    <w:name w:val="Light Shading Accent 5"/>
    <w:basedOn w:val="TableNormal"/>
    <w:uiPriority w:val="60"/>
    <w:rsid w:val="00141E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14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B62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0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93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6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93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1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41E11"/>
  </w:style>
  <w:style w:type="table" w:styleId="LightShading-Accent5">
    <w:name w:val="Light Shading Accent 5"/>
    <w:basedOn w:val="TableNormal"/>
    <w:uiPriority w:val="60"/>
    <w:rsid w:val="00141E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14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B62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0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93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6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93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4237023D4430091A7600AAD2DAE15" ma:contentTypeVersion="2" ma:contentTypeDescription="Create a new document." ma:contentTypeScope="" ma:versionID="849fd7d4a5cd606bd5a39f879c4428a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60f0c933689bb9f2efd908b094102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A265-588E-472C-99D4-68A2C619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CED02-0DC8-4301-9454-21ADBEC932B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6796D2-5533-4A1A-AEF5-880999EC1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5C21DC-95CB-4619-BFEF-0D98B204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tate Cancer SOP Appendix C.docx</vt:lpstr>
    </vt:vector>
  </TitlesOfParts>
  <Company>Salisbury NHS Foundation Trus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tate Cancer SOP Appendix C.docx</dc:title>
  <dc:creator>aau</dc:creator>
  <cp:lastModifiedBy>aau</cp:lastModifiedBy>
  <cp:revision>2</cp:revision>
  <dcterms:created xsi:type="dcterms:W3CDTF">2020-08-13T09:27:00Z</dcterms:created>
  <dcterms:modified xsi:type="dcterms:W3CDTF">2020-08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6A17E12FA1D4FA1C5E632BC0C779F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